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45A" w:rsidRPr="00AF7C2C" w:rsidRDefault="00B773D6" w:rsidP="00AF7C2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886" w:rsidRPr="00AF7C2C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8E6886" w:rsidRPr="00AF7C2C" w:rsidRDefault="008E6886" w:rsidP="00AF7C2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F7C2C">
        <w:rPr>
          <w:rFonts w:ascii="Times New Roman" w:hAnsi="Times New Roman" w:cs="Times New Roman"/>
          <w:b/>
          <w:sz w:val="24"/>
          <w:szCs w:val="24"/>
          <w:lang w:val="sr-Cyrl-CS"/>
        </w:rPr>
        <w:t>ОШ“ЖИВАДИНКА ДИВАЦ“</w:t>
      </w:r>
    </w:p>
    <w:p w:rsidR="008E6886" w:rsidRPr="004E343C" w:rsidRDefault="008E6886" w:rsidP="00AF7C2C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AF7C2C">
        <w:rPr>
          <w:rFonts w:ascii="Times New Roman" w:hAnsi="Times New Roman" w:cs="Times New Roman"/>
          <w:b/>
          <w:sz w:val="24"/>
          <w:szCs w:val="24"/>
          <w:lang w:val="sr-Cyrl-CS"/>
        </w:rPr>
        <w:t>БРОЈ: 01-</w:t>
      </w:r>
      <w:r w:rsidR="004E343C">
        <w:rPr>
          <w:rFonts w:ascii="Times New Roman" w:hAnsi="Times New Roman" w:cs="Times New Roman"/>
          <w:b/>
          <w:sz w:val="24"/>
          <w:szCs w:val="24"/>
          <w:lang/>
        </w:rPr>
        <w:t>1118/1</w:t>
      </w:r>
    </w:p>
    <w:p w:rsidR="008E6886" w:rsidRPr="00AF7C2C" w:rsidRDefault="008E6886" w:rsidP="00AF7C2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F7C2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АНА, </w:t>
      </w:r>
      <w:r w:rsidR="004E343C">
        <w:rPr>
          <w:rFonts w:ascii="Times New Roman" w:hAnsi="Times New Roman" w:cs="Times New Roman"/>
          <w:b/>
          <w:sz w:val="24"/>
          <w:szCs w:val="24"/>
          <w:lang w:val="sr-Cyrl-CS"/>
        </w:rPr>
        <w:t>25.10</w:t>
      </w:r>
      <w:r w:rsidR="00B56B9E">
        <w:rPr>
          <w:rFonts w:ascii="Times New Roman" w:hAnsi="Times New Roman" w:cs="Times New Roman"/>
          <w:b/>
          <w:sz w:val="24"/>
          <w:szCs w:val="24"/>
          <w:lang w:val="sr-Cyrl-CS"/>
        </w:rPr>
        <w:t>.201</w:t>
      </w:r>
      <w:r w:rsidR="00B56B9E">
        <w:rPr>
          <w:rFonts w:ascii="Times New Roman" w:hAnsi="Times New Roman" w:cs="Times New Roman"/>
          <w:b/>
          <w:sz w:val="24"/>
          <w:szCs w:val="24"/>
        </w:rPr>
        <w:t>9</w:t>
      </w:r>
      <w:r w:rsidR="00AF7C2C" w:rsidRPr="00AF7C2C">
        <w:rPr>
          <w:rFonts w:ascii="Times New Roman" w:hAnsi="Times New Roman" w:cs="Times New Roman"/>
          <w:b/>
          <w:sz w:val="24"/>
          <w:szCs w:val="24"/>
          <w:lang w:val="sr-Cyrl-CS"/>
        </w:rPr>
        <w:t>.ГОД.</w:t>
      </w:r>
    </w:p>
    <w:p w:rsidR="00AF7C2C" w:rsidRDefault="00AF7C2C" w:rsidP="00AF7C2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F7C2C">
        <w:rPr>
          <w:rFonts w:ascii="Times New Roman" w:hAnsi="Times New Roman" w:cs="Times New Roman"/>
          <w:b/>
          <w:sz w:val="24"/>
          <w:szCs w:val="24"/>
          <w:lang w:val="sr-Cyrl-CS"/>
        </w:rPr>
        <w:t>У КРАГУЈЕВЦУ</w:t>
      </w:r>
    </w:p>
    <w:p w:rsidR="00AF7C2C" w:rsidRDefault="00AF7C2C" w:rsidP="00AF7C2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7C2C" w:rsidRDefault="00AF7C2C" w:rsidP="00AF7C2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7C2C" w:rsidRDefault="00AF7C2C" w:rsidP="00AF7C2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7C2C" w:rsidRDefault="00AF7C2C" w:rsidP="00AF7C2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7C2C" w:rsidRDefault="00D02F32" w:rsidP="00AF7C2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ED60B5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="00ED60B5" w:rsidRPr="00ED60B5">
        <w:rPr>
          <w:rFonts w:ascii="Times New Roman" w:hAnsi="Times New Roman" w:cs="Times New Roman"/>
          <w:sz w:val="24"/>
          <w:szCs w:val="24"/>
          <w:lang w:val="sr-Cyrl-CS"/>
        </w:rPr>
        <w:t>116. Закона о јавним набавкама („Сл.гл.РС“ бр. 124/12,14/15 и 68/15)</w:t>
      </w:r>
    </w:p>
    <w:p w:rsidR="004928A9" w:rsidRDefault="004928A9" w:rsidP="00AF7C2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28A9" w:rsidRPr="004928A9" w:rsidRDefault="004928A9" w:rsidP="00492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28A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СНОВНА ШКОЛА „ЖИВАДИНКА ДИВАЦ“ </w:t>
      </w:r>
    </w:p>
    <w:p w:rsidR="004928A9" w:rsidRPr="004928A9" w:rsidRDefault="004928A9" w:rsidP="00492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28A9">
        <w:rPr>
          <w:rFonts w:ascii="Times New Roman" w:hAnsi="Times New Roman" w:cs="Times New Roman"/>
          <w:b/>
          <w:sz w:val="24"/>
          <w:szCs w:val="24"/>
          <w:lang w:val="sr-Cyrl-CS"/>
        </w:rPr>
        <w:t>КРАГУЈЕВАЦ</w:t>
      </w:r>
    </w:p>
    <w:p w:rsidR="004928A9" w:rsidRPr="004928A9" w:rsidRDefault="004928A9" w:rsidP="00492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28A9">
        <w:rPr>
          <w:rFonts w:ascii="Times New Roman" w:hAnsi="Times New Roman" w:cs="Times New Roman"/>
          <w:b/>
          <w:sz w:val="24"/>
          <w:szCs w:val="24"/>
          <w:lang w:val="sr-Cyrl-CS"/>
        </w:rPr>
        <w:t>Ул. Краља Милутина бб</w:t>
      </w:r>
    </w:p>
    <w:p w:rsidR="004928A9" w:rsidRDefault="004928A9" w:rsidP="004928A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28A9" w:rsidRDefault="004928A9" w:rsidP="004928A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јављује</w:t>
      </w:r>
    </w:p>
    <w:p w:rsidR="004928A9" w:rsidRDefault="004928A9" w:rsidP="00492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28A9">
        <w:rPr>
          <w:rFonts w:ascii="Times New Roman" w:hAnsi="Times New Roman" w:cs="Times New Roman"/>
          <w:b/>
          <w:sz w:val="24"/>
          <w:szCs w:val="24"/>
          <w:lang w:val="sr-Cyrl-CS"/>
        </w:rPr>
        <w:t>Обавештење о закљученом уговору</w:t>
      </w:r>
    </w:p>
    <w:p w:rsidR="004928A9" w:rsidRDefault="004928A9" w:rsidP="00492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28A9" w:rsidRDefault="004928A9" w:rsidP="00492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28A9" w:rsidRPr="004928A9" w:rsidRDefault="004928A9" w:rsidP="004928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28A9">
        <w:rPr>
          <w:rFonts w:ascii="Times New Roman" w:hAnsi="Times New Roman" w:cs="Times New Roman"/>
          <w:b/>
          <w:sz w:val="24"/>
          <w:szCs w:val="24"/>
          <w:lang w:val="sr-Cyrl-CS"/>
        </w:rPr>
        <w:t>Назив</w:t>
      </w:r>
      <w:r>
        <w:rPr>
          <w:rFonts w:ascii="Times New Roman" w:hAnsi="Times New Roman" w:cs="Times New Roman"/>
          <w:sz w:val="24"/>
          <w:szCs w:val="24"/>
          <w:lang w:val="sr-Cyrl-CS"/>
        </w:rPr>
        <w:t>: Основна школа“Живадинка Дивац“</w:t>
      </w:r>
    </w:p>
    <w:p w:rsidR="004928A9" w:rsidRPr="004928A9" w:rsidRDefault="004928A9" w:rsidP="004928A9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28A9">
        <w:rPr>
          <w:rFonts w:ascii="Times New Roman" w:hAnsi="Times New Roman" w:cs="Times New Roman"/>
          <w:b/>
          <w:sz w:val="24"/>
          <w:szCs w:val="24"/>
          <w:lang w:val="sr-Cyrl-CS"/>
        </w:rPr>
        <w:t>Адреса</w:t>
      </w:r>
      <w:r>
        <w:rPr>
          <w:rFonts w:ascii="Times New Roman" w:hAnsi="Times New Roman" w:cs="Times New Roman"/>
          <w:sz w:val="24"/>
          <w:szCs w:val="24"/>
          <w:lang w:val="sr-Cyrl-CS"/>
        </w:rPr>
        <w:t>: Краља Милутина бб</w:t>
      </w:r>
    </w:p>
    <w:p w:rsidR="004928A9" w:rsidRPr="004928A9" w:rsidRDefault="004928A9" w:rsidP="004928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рста наручиоца: </w:t>
      </w:r>
      <w:r w:rsidRPr="004928A9">
        <w:rPr>
          <w:rFonts w:ascii="Times New Roman" w:hAnsi="Times New Roman" w:cs="Times New Roman"/>
          <w:sz w:val="24"/>
          <w:szCs w:val="24"/>
          <w:lang w:val="sr-Cyrl-CS"/>
        </w:rPr>
        <w:t>Установа</w:t>
      </w:r>
    </w:p>
    <w:p w:rsidR="004928A9" w:rsidRPr="004928A9" w:rsidRDefault="004928A9" w:rsidP="004928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рој Ј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48F3">
        <w:rPr>
          <w:rFonts w:ascii="Times New Roman" w:hAnsi="Times New Roman" w:cs="Times New Roman"/>
          <w:sz w:val="24"/>
          <w:szCs w:val="24"/>
        </w:rPr>
        <w:t>1.1.9./2019</w:t>
      </w:r>
    </w:p>
    <w:p w:rsidR="004928A9" w:rsidRPr="004928A9" w:rsidRDefault="004928A9" w:rsidP="004928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дмат набавке 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б</w:t>
      </w:r>
      <w:r w:rsidR="00C948F3">
        <w:rPr>
          <w:rFonts w:ascii="Times New Roman" w:hAnsi="Times New Roman" w:cs="Times New Roman"/>
          <w:sz w:val="24"/>
          <w:szCs w:val="24"/>
          <w:lang w:val="sr-Cyrl-CS"/>
        </w:rPr>
        <w:t>ра, ХТ</w:t>
      </w:r>
      <w:r w:rsidR="00F26253">
        <w:rPr>
          <w:rFonts w:ascii="Times New Roman" w:hAnsi="Times New Roman" w:cs="Times New Roman"/>
          <w:sz w:val="24"/>
          <w:szCs w:val="24"/>
          <w:lang w:val="sr-Cyrl-CS"/>
        </w:rPr>
        <w:t xml:space="preserve">З опрема, радна и заштитна обућа </w:t>
      </w:r>
      <w:r w:rsidR="00C948F3">
        <w:rPr>
          <w:rFonts w:ascii="Times New Roman" w:hAnsi="Times New Roman" w:cs="Times New Roman"/>
          <w:sz w:val="24"/>
          <w:szCs w:val="24"/>
          <w:lang w:val="sr-Cyrl-CS"/>
        </w:rPr>
        <w:t xml:space="preserve"> ОРН: </w:t>
      </w:r>
      <w:r w:rsidR="007B41CE">
        <w:rPr>
          <w:rFonts w:ascii="Times New Roman" w:hAnsi="Times New Roman" w:cs="Times New Roman"/>
          <w:sz w:val="24"/>
          <w:szCs w:val="24"/>
          <w:lang w:val="sr-Cyrl-CS"/>
        </w:rPr>
        <w:t>18100000</w:t>
      </w:r>
    </w:p>
    <w:p w:rsidR="004928A9" w:rsidRPr="004928A9" w:rsidRDefault="004928A9" w:rsidP="004928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28A9">
        <w:rPr>
          <w:rFonts w:ascii="Times New Roman" w:hAnsi="Times New Roman" w:cs="Times New Roman"/>
          <w:b/>
          <w:sz w:val="24"/>
          <w:szCs w:val="24"/>
          <w:lang w:val="sr-Cyrl-CS"/>
        </w:rPr>
        <w:t>Уговорена вредност</w:t>
      </w:r>
      <w:r w:rsidR="00E53E2B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F26253">
        <w:rPr>
          <w:rFonts w:ascii="Times New Roman" w:hAnsi="Times New Roman" w:cs="Times New Roman"/>
          <w:sz w:val="24"/>
          <w:szCs w:val="24"/>
          <w:lang/>
        </w:rPr>
        <w:t>10.200</w:t>
      </w:r>
      <w:r w:rsidR="007B41CE">
        <w:rPr>
          <w:rFonts w:ascii="Times New Roman" w:hAnsi="Times New Roman" w:cs="Times New Roman"/>
          <w:sz w:val="24"/>
          <w:szCs w:val="24"/>
          <w:lang/>
        </w:rPr>
        <w:t>,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ара без ПДВ, одно</w:t>
      </w:r>
      <w:r w:rsidR="00E53E2B">
        <w:rPr>
          <w:rFonts w:ascii="Times New Roman" w:hAnsi="Times New Roman" w:cs="Times New Roman"/>
          <w:sz w:val="24"/>
          <w:szCs w:val="24"/>
          <w:lang w:val="sr-Cyrl-CS"/>
        </w:rPr>
        <w:t xml:space="preserve">сно </w:t>
      </w:r>
      <w:r w:rsidR="00F26253">
        <w:rPr>
          <w:rFonts w:ascii="Times New Roman" w:hAnsi="Times New Roman" w:cs="Times New Roman"/>
          <w:sz w:val="24"/>
          <w:szCs w:val="24"/>
          <w:lang/>
        </w:rPr>
        <w:t>12.240</w:t>
      </w:r>
      <w:bookmarkStart w:id="0" w:name="_GoBack"/>
      <w:bookmarkEnd w:id="0"/>
      <w:r w:rsidR="00E53E2B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 са ПДВ</w:t>
      </w:r>
    </w:p>
    <w:p w:rsidR="004928A9" w:rsidRPr="004B249E" w:rsidRDefault="004928A9" w:rsidP="004928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 за доделу уговора</w:t>
      </w:r>
      <w:r w:rsidRPr="004928A9">
        <w:rPr>
          <w:rFonts w:ascii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јнижа понуђена цена</w:t>
      </w:r>
    </w:p>
    <w:p w:rsidR="004B249E" w:rsidRPr="004B249E" w:rsidRDefault="004B249E" w:rsidP="004928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 примљених понуда </w:t>
      </w:r>
      <w:r w:rsidRPr="004B249E">
        <w:rPr>
          <w:rFonts w:ascii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</w:p>
    <w:p w:rsidR="00E64A5F" w:rsidRPr="00E64A5F" w:rsidRDefault="004B249E" w:rsidP="004928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атум доношења одлуке о додели уговора</w:t>
      </w:r>
      <w:r w:rsidRPr="004B249E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7B41CE">
        <w:rPr>
          <w:rFonts w:ascii="Times New Roman" w:hAnsi="Times New Roman" w:cs="Times New Roman"/>
          <w:sz w:val="24"/>
          <w:szCs w:val="24"/>
          <w:lang/>
        </w:rPr>
        <w:t>02.08</w:t>
      </w:r>
      <w:r w:rsidR="00B56B9E">
        <w:rPr>
          <w:rFonts w:ascii="Times New Roman" w:hAnsi="Times New Roman" w:cs="Times New Roman"/>
          <w:sz w:val="24"/>
          <w:szCs w:val="24"/>
        </w:rPr>
        <w:t>.2019</w:t>
      </w:r>
      <w:r w:rsidR="00E64A5F">
        <w:rPr>
          <w:rFonts w:ascii="Times New Roman" w:hAnsi="Times New Roman" w:cs="Times New Roman"/>
          <w:sz w:val="24"/>
          <w:szCs w:val="24"/>
        </w:rPr>
        <w:t>.</w:t>
      </w:r>
      <w:r w:rsidR="00E64A5F">
        <w:rPr>
          <w:rFonts w:ascii="Times New Roman" w:hAnsi="Times New Roman" w:cs="Times New Roman"/>
          <w:sz w:val="24"/>
          <w:szCs w:val="24"/>
          <w:lang w:val="sr-Cyrl-CS"/>
        </w:rPr>
        <w:t>год.</w:t>
      </w:r>
    </w:p>
    <w:p w:rsidR="00E64A5F" w:rsidRPr="00E64A5F" w:rsidRDefault="00E64A5F" w:rsidP="004928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атум закључивања уговора</w:t>
      </w:r>
      <w:r w:rsidRPr="00E64A5F">
        <w:rPr>
          <w:rFonts w:ascii="Times New Roman" w:hAnsi="Times New Roman" w:cs="Times New Roman"/>
          <w:sz w:val="24"/>
          <w:szCs w:val="24"/>
        </w:rPr>
        <w:t>:</w:t>
      </w:r>
      <w:r w:rsidR="00B56B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B41CE">
        <w:rPr>
          <w:rFonts w:ascii="Times New Roman" w:hAnsi="Times New Roman" w:cs="Times New Roman"/>
          <w:sz w:val="24"/>
          <w:szCs w:val="24"/>
          <w:lang/>
        </w:rPr>
        <w:t>16.10</w:t>
      </w:r>
      <w:r w:rsidR="00B56B9E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B56B9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.</w:t>
      </w:r>
    </w:p>
    <w:p w:rsidR="004B249E" w:rsidRPr="000A651C" w:rsidRDefault="00E64A5F" w:rsidP="004928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одаци о добављачу</w:t>
      </w:r>
      <w:r w:rsidRPr="00E64A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343C">
        <w:rPr>
          <w:rFonts w:ascii="Times New Roman" w:hAnsi="Times New Roman" w:cs="Times New Roman"/>
          <w:sz w:val="24"/>
          <w:szCs w:val="24"/>
          <w:lang w:val="sr-Cyrl-CS"/>
        </w:rPr>
        <w:t>„МАТИЦА“</w:t>
      </w:r>
      <w:r w:rsidR="000A651C">
        <w:rPr>
          <w:rFonts w:ascii="Times New Roman" w:hAnsi="Times New Roman" w:cs="Times New Roman"/>
          <w:sz w:val="24"/>
          <w:szCs w:val="24"/>
          <w:lang w:val="sr-Cyrl-CS"/>
        </w:rPr>
        <w:t xml:space="preserve"> д.о.о</w:t>
      </w:r>
      <w:r w:rsidR="004E343C">
        <w:rPr>
          <w:rFonts w:ascii="Times New Roman" w:hAnsi="Times New Roman" w:cs="Times New Roman"/>
          <w:sz w:val="24"/>
          <w:szCs w:val="24"/>
          <w:lang w:val="sr-Cyrl-CS"/>
        </w:rPr>
        <w:t xml:space="preserve"> -  огранак конфекција из </w:t>
      </w:r>
      <w:r w:rsidR="000A651C">
        <w:rPr>
          <w:rFonts w:ascii="Times New Roman" w:hAnsi="Times New Roman" w:cs="Times New Roman"/>
          <w:sz w:val="24"/>
          <w:szCs w:val="24"/>
          <w:lang w:val="sr-Cyrl-CS"/>
        </w:rPr>
        <w:t>.Крагује</w:t>
      </w:r>
      <w:r w:rsidR="004E343C">
        <w:rPr>
          <w:rFonts w:ascii="Times New Roman" w:hAnsi="Times New Roman" w:cs="Times New Roman"/>
          <w:sz w:val="24"/>
          <w:szCs w:val="24"/>
          <w:lang w:val="sr-Cyrl-CS"/>
        </w:rPr>
        <w:t>вца, ул. Града Сирена бр.15</w:t>
      </w:r>
      <w:r w:rsidR="000A651C">
        <w:rPr>
          <w:rFonts w:ascii="Times New Roman" w:hAnsi="Times New Roman" w:cs="Times New Roman"/>
          <w:sz w:val="24"/>
          <w:szCs w:val="24"/>
          <w:lang w:val="sr-Cyrl-CS"/>
        </w:rPr>
        <w:t xml:space="preserve"> Матични</w:t>
      </w:r>
      <w:r w:rsidR="007B41CE">
        <w:rPr>
          <w:rFonts w:ascii="Times New Roman" w:hAnsi="Times New Roman" w:cs="Times New Roman"/>
          <w:sz w:val="24"/>
          <w:szCs w:val="24"/>
          <w:lang w:val="sr-Cyrl-CS"/>
        </w:rPr>
        <w:t xml:space="preserve"> број: </w:t>
      </w:r>
      <w:r w:rsidR="004E343C">
        <w:rPr>
          <w:rFonts w:ascii="Times New Roman" w:hAnsi="Times New Roman" w:cs="Times New Roman"/>
          <w:sz w:val="24"/>
          <w:szCs w:val="24"/>
          <w:lang w:val="sr-Cyrl-CS"/>
        </w:rPr>
        <w:t>07498993</w:t>
      </w:r>
      <w:r w:rsidR="007B41CE">
        <w:rPr>
          <w:rFonts w:ascii="Times New Roman" w:hAnsi="Times New Roman" w:cs="Times New Roman"/>
          <w:sz w:val="24"/>
          <w:szCs w:val="24"/>
          <w:lang w:val="sr-Cyrl-CS"/>
        </w:rPr>
        <w:t>, ПИБ: 101741315</w:t>
      </w:r>
    </w:p>
    <w:p w:rsidR="000A651C" w:rsidRPr="000A651C" w:rsidRDefault="000A651C" w:rsidP="004928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Рок важења уговора</w:t>
      </w:r>
      <w:r w:rsidRPr="000A651C">
        <w:rPr>
          <w:rFonts w:ascii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 испуњења уговорних обавеза, односно најдуже 12 месеци.</w:t>
      </w:r>
    </w:p>
    <w:p w:rsidR="000A651C" w:rsidRDefault="000A651C" w:rsidP="000A651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651C" w:rsidRDefault="000A651C" w:rsidP="000A651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651C" w:rsidRPr="000A651C" w:rsidRDefault="000A651C" w:rsidP="000A651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651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</w:t>
      </w:r>
      <w:r w:rsidRPr="000A651C">
        <w:rPr>
          <w:rFonts w:ascii="Times New Roman" w:hAnsi="Times New Roman" w:cs="Times New Roman"/>
          <w:b/>
          <w:sz w:val="24"/>
          <w:szCs w:val="24"/>
          <w:lang w:val="sr-Cyrl-CS"/>
        </w:rPr>
        <w:t>ДИРЕКТОР</w:t>
      </w:r>
    </w:p>
    <w:p w:rsidR="000A651C" w:rsidRPr="000A651C" w:rsidRDefault="000A651C" w:rsidP="000A651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651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</w:t>
      </w:r>
      <w:r w:rsidRPr="000A651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Милан Грујовић</w:t>
      </w:r>
    </w:p>
    <w:sectPr w:rsidR="000A651C" w:rsidRPr="000A651C" w:rsidSect="00F424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C1D38"/>
    <w:multiLevelType w:val="hybridMultilevel"/>
    <w:tmpl w:val="31E43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6886"/>
    <w:rsid w:val="00031707"/>
    <w:rsid w:val="000A651C"/>
    <w:rsid w:val="001C323D"/>
    <w:rsid w:val="002A127A"/>
    <w:rsid w:val="002E7871"/>
    <w:rsid w:val="004006D7"/>
    <w:rsid w:val="004068AC"/>
    <w:rsid w:val="0043722E"/>
    <w:rsid w:val="004928A9"/>
    <w:rsid w:val="004B249E"/>
    <w:rsid w:val="004E343C"/>
    <w:rsid w:val="005510EA"/>
    <w:rsid w:val="00615F82"/>
    <w:rsid w:val="00704E1A"/>
    <w:rsid w:val="007A3230"/>
    <w:rsid w:val="007B41CE"/>
    <w:rsid w:val="00895A6F"/>
    <w:rsid w:val="008E6886"/>
    <w:rsid w:val="00AF7C2C"/>
    <w:rsid w:val="00B044C4"/>
    <w:rsid w:val="00B04660"/>
    <w:rsid w:val="00B56B9E"/>
    <w:rsid w:val="00B773D6"/>
    <w:rsid w:val="00C948F3"/>
    <w:rsid w:val="00CD761F"/>
    <w:rsid w:val="00D02F32"/>
    <w:rsid w:val="00D66612"/>
    <w:rsid w:val="00E53E2B"/>
    <w:rsid w:val="00E64A5F"/>
    <w:rsid w:val="00ED60B5"/>
    <w:rsid w:val="00F26253"/>
    <w:rsid w:val="00F42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C8CA-4E2D-4767-8F7E-B6663B39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oca</cp:lastModifiedBy>
  <cp:revision>2</cp:revision>
  <cp:lastPrinted>2018-06-22T09:00:00Z</cp:lastPrinted>
  <dcterms:created xsi:type="dcterms:W3CDTF">2019-11-24T19:33:00Z</dcterms:created>
  <dcterms:modified xsi:type="dcterms:W3CDTF">2019-11-24T19:33:00Z</dcterms:modified>
</cp:coreProperties>
</file>